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B1D79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27C9B877" w14:textId="77777777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9968DA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FC4889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1B91C0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3574956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49462F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5BA67B3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CD10D9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1B0377A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F12300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70784537" w14:textId="77777777" w:rsidTr="008B1315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0B675F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2D92CB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09494F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F228C5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6E8E3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52BF0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026C904F" w14:textId="77777777" w:rsidTr="008B131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339C" w14:textId="77777777"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BF6A" w14:textId="77777777" w:rsidR="00E63DAC" w:rsidRDefault="00533253" w:rsidP="0005556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ертолет</w:t>
            </w:r>
          </w:p>
          <w:p w14:paraId="1A8813E3" w14:textId="77777777" w:rsidR="008718CE" w:rsidRDefault="008718CE" w:rsidP="0005556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-</w:t>
            </w:r>
            <w:r w:rsidR="00484E6F">
              <w:rPr>
                <w:b/>
                <w:bCs/>
                <w:sz w:val="22"/>
                <w:szCs w:val="22"/>
              </w:rPr>
              <w:t>1</w:t>
            </w:r>
            <w:r w:rsidR="00533253">
              <w:rPr>
                <w:b/>
                <w:bCs/>
                <w:sz w:val="22"/>
                <w:szCs w:val="22"/>
              </w:rPr>
              <w:t>7</w:t>
            </w:r>
          </w:p>
          <w:p w14:paraId="716F9ECA" w14:textId="77777777" w:rsidR="006B23A9" w:rsidRPr="007B15AC" w:rsidRDefault="00533253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0FBE1C6" wp14:editId="2A11148A">
                  <wp:extent cx="1553308" cy="1553308"/>
                  <wp:effectExtent l="19050" t="0" r="8792" b="0"/>
                  <wp:docPr id="4" name="Рисунок 4" descr="Вертол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ертол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972" cy="1553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957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715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FDE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59B8" w14:textId="77777777" w:rsidR="00520AB3" w:rsidRPr="00E91D54" w:rsidRDefault="00520AB3" w:rsidP="00484E6F">
            <w:pPr>
              <w:snapToGrid w:val="0"/>
              <w:rPr>
                <w:b/>
                <w:bCs/>
              </w:rPr>
            </w:pPr>
          </w:p>
        </w:tc>
      </w:tr>
      <w:tr w:rsidR="00520AB3" w:rsidRPr="00664E88" w14:paraId="34A933CB" w14:textId="77777777" w:rsidTr="008B1315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DD7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3C5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5D6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E7B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891A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AACB" w14:textId="77777777" w:rsidR="00520AB3" w:rsidRPr="00D92912" w:rsidRDefault="00533253" w:rsidP="00184EA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155686">
              <w:rPr>
                <w:bCs/>
                <w:sz w:val="22"/>
                <w:szCs w:val="22"/>
              </w:rPr>
              <w:t>0</w:t>
            </w:r>
            <w:r w:rsidR="004229EF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664E88" w14:paraId="1F5A5F80" w14:textId="77777777" w:rsidTr="008B1315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CAE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2B0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D30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861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2D0A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C3EF" w14:textId="77777777" w:rsidR="00520AB3" w:rsidRPr="00E91D54" w:rsidRDefault="00533253" w:rsidP="00184EA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0C180A">
              <w:rPr>
                <w:bCs/>
                <w:sz w:val="22"/>
                <w:szCs w:val="22"/>
              </w:rPr>
              <w:t>0</w:t>
            </w:r>
            <w:r w:rsidR="00096233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E51C3A" w14:paraId="3574416B" w14:textId="77777777" w:rsidTr="008B1315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636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3F3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B77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F03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AA0D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8B6A" w14:textId="77777777" w:rsidR="00520AB3" w:rsidRPr="00E91D54" w:rsidRDefault="00533253" w:rsidP="00184EA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8</w:t>
            </w:r>
            <w:r w:rsidR="00096233">
              <w:rPr>
                <w:bCs/>
                <w:sz w:val="22"/>
                <w:szCs w:val="22"/>
              </w:rPr>
              <w:t>0</w:t>
            </w:r>
          </w:p>
        </w:tc>
      </w:tr>
      <w:tr w:rsidR="00520AB3" w14:paraId="0732F074" w14:textId="77777777" w:rsidTr="008B1315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6C8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5BE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4CC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B64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DD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14:paraId="4616C7CA" w14:textId="77777777" w:rsidTr="008B1315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397A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E506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D9A5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46D6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6CEA" w14:textId="77777777"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196F" w14:textId="77777777"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</w:t>
            </w:r>
            <w:r w:rsidR="00533253">
              <w:rPr>
                <w:color w:val="000000"/>
                <w:sz w:val="22"/>
                <w:szCs w:val="22"/>
              </w:rPr>
              <w:t xml:space="preserve"> вертолет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92912">
              <w:rPr>
                <w:color w:val="000000"/>
                <w:sz w:val="22"/>
                <w:szCs w:val="22"/>
              </w:rPr>
              <w:t>состоящая</w:t>
            </w:r>
            <w:r w:rsidR="008E343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14:paraId="52859BA7" w14:textId="77777777" w:rsidR="008B1315" w:rsidRPr="00E828F4" w:rsidRDefault="008B1315" w:rsidP="008B1315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8321D5">
              <w:rPr>
                <w:color w:val="000000"/>
                <w:sz w:val="22"/>
                <w:szCs w:val="22"/>
              </w:rPr>
              <w:t>пружи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8321D5">
              <w:rPr>
                <w:color w:val="000000"/>
                <w:sz w:val="22"/>
                <w:szCs w:val="22"/>
              </w:rPr>
              <w:t xml:space="preserve"> диаметром 126 мм, высотой 400мм из прута диаметром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321D5">
              <w:rPr>
                <w:color w:val="000000"/>
                <w:sz w:val="22"/>
                <w:szCs w:val="22"/>
              </w:rPr>
              <w:t>6 мм расстояние между витками 12 мм в любом полож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321D5">
              <w:rPr>
                <w:color w:val="000000"/>
                <w:sz w:val="22"/>
                <w:szCs w:val="22"/>
              </w:rPr>
              <w:t>на постаменте;</w:t>
            </w:r>
          </w:p>
          <w:p w14:paraId="6AB137D2" w14:textId="77777777" w:rsidR="00EC7B4E" w:rsidRDefault="00416490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D92912">
              <w:rPr>
                <w:color w:val="000000"/>
                <w:sz w:val="22"/>
                <w:szCs w:val="22"/>
              </w:rPr>
              <w:t>сидения</w:t>
            </w:r>
            <w:r w:rsidR="0013557E">
              <w:rPr>
                <w:color w:val="000000"/>
                <w:sz w:val="22"/>
                <w:szCs w:val="22"/>
              </w:rPr>
              <w:t xml:space="preserve"> и спинки </w:t>
            </w:r>
            <w:r w:rsidR="00EC7B4E">
              <w:rPr>
                <w:color w:val="000000"/>
                <w:sz w:val="22"/>
                <w:szCs w:val="22"/>
              </w:rPr>
              <w:t xml:space="preserve">(из влагостойкой фанеры толщиной </w:t>
            </w:r>
            <w:r>
              <w:rPr>
                <w:color w:val="000000"/>
                <w:sz w:val="22"/>
                <w:szCs w:val="22"/>
              </w:rPr>
              <w:t>18</w:t>
            </w:r>
            <w:r w:rsidR="00EC7B4E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2BB7718B" w14:textId="77777777" w:rsidR="00593792" w:rsidRDefault="00533253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Боковые спинки в кол-ве 2шт</w:t>
            </w:r>
            <w:r w:rsidR="007A77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из влагостойкой фанеры толщиной 18 мм.</w:t>
            </w:r>
          </w:p>
          <w:p w14:paraId="378BBDCF" w14:textId="77777777" w:rsidR="00533253" w:rsidRDefault="00533253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фанерные  элементы в виде пропеллера в кол-ве 2шт. из влагостойкой фанеры толщиной 18 мм.</w:t>
            </w:r>
          </w:p>
          <w:p w14:paraId="06FD7FA6" w14:textId="77777777" w:rsidR="00EC7B4E" w:rsidRPr="002B617E" w:rsidRDefault="004229EF" w:rsidP="005332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533253">
              <w:rPr>
                <w:color w:val="000000"/>
                <w:sz w:val="22"/>
                <w:szCs w:val="22"/>
              </w:rPr>
              <w:t>перекладина в кол-ве 2</w:t>
            </w:r>
            <w:r>
              <w:rPr>
                <w:color w:val="000000"/>
                <w:sz w:val="22"/>
                <w:szCs w:val="22"/>
              </w:rPr>
              <w:t xml:space="preserve"> из м</w:t>
            </w:r>
            <w:r w:rsidR="00D92912">
              <w:rPr>
                <w:color w:val="000000"/>
                <w:sz w:val="22"/>
                <w:szCs w:val="22"/>
              </w:rPr>
              <w:t>еталлической трубы сечение 2</w:t>
            </w:r>
            <w:r w:rsidR="00533253">
              <w:rPr>
                <w:color w:val="000000"/>
                <w:sz w:val="22"/>
                <w:szCs w:val="22"/>
              </w:rPr>
              <w:t>7и толщенной стенки 2.7мм.</w:t>
            </w:r>
          </w:p>
        </w:tc>
      </w:tr>
      <w:tr w:rsidR="00EC7B4E" w14:paraId="171B395C" w14:textId="77777777" w:rsidTr="008B1315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6AF8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9D16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2B88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F8BD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5FED" w14:textId="77777777"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C4D6" w14:textId="77777777" w:rsidR="00EC7B4E" w:rsidRPr="00552F34" w:rsidRDefault="0072785D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>
              <w:rPr>
                <w:color w:val="000000"/>
                <w:sz w:val="22"/>
                <w:szCs w:val="22"/>
              </w:rPr>
              <w:t>П</w:t>
            </w:r>
            <w:r w:rsidR="00EC7B4E" w:rsidRPr="00754ED9">
              <w:rPr>
                <w:color w:val="000000"/>
                <w:sz w:val="22"/>
                <w:szCs w:val="22"/>
              </w:rPr>
              <w:t>ластиковые, разных цветов, на места резьбовых соединений</w:t>
            </w:r>
            <w:bookmarkEnd w:id="4"/>
            <w:bookmarkEnd w:id="5"/>
            <w:r w:rsidR="00EC7B4E"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14:paraId="1D8DDD55" w14:textId="77777777" w:rsidTr="008B1315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3C64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841F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7127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C17C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5D21" w14:textId="77777777"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A5D6" w14:textId="2736E994" w:rsidR="00EC7B4E" w:rsidRPr="0075627B" w:rsidRDefault="00D67EDB" w:rsidP="0072785D">
            <w:pPr>
              <w:rPr>
                <w:color w:val="000000"/>
              </w:rPr>
            </w:pPr>
            <w:r w:rsidRPr="00D67EDB">
              <w:rPr>
                <w:color w:val="000000"/>
                <w:sz w:val="22"/>
                <w:szCs w:val="22"/>
              </w:rPr>
              <w:t xml:space="preserve">влагостойкая фанера марки ФСФ сорт не ниже 2/2, Детали из фанеры имеют </w:t>
            </w:r>
            <w:proofErr w:type="spellStart"/>
            <w:r w:rsidRPr="00D67EDB">
              <w:rPr>
                <w:color w:val="000000"/>
                <w:sz w:val="22"/>
                <w:szCs w:val="22"/>
              </w:rPr>
              <w:t>полиакрилатное</w:t>
            </w:r>
            <w:proofErr w:type="spellEnd"/>
            <w:r w:rsidRPr="00D67EDB">
              <w:rPr>
                <w:color w:val="000000"/>
                <w:sz w:val="22"/>
                <w:szCs w:val="22"/>
              </w:rPr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. Металл, крашенный порошковой  краской. Метизы должны быть все оцинкованные</w:t>
            </w:r>
          </w:p>
        </w:tc>
      </w:tr>
      <w:bookmarkEnd w:id="2"/>
      <w:bookmarkEnd w:id="3"/>
    </w:tbl>
    <w:p w14:paraId="6670D081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F11AB" w14:textId="77777777" w:rsidR="00BE5955" w:rsidRDefault="00BE5955" w:rsidP="00D74A8E">
      <w:r>
        <w:separator/>
      </w:r>
    </w:p>
  </w:endnote>
  <w:endnote w:type="continuationSeparator" w:id="0">
    <w:p w14:paraId="508C63E6" w14:textId="77777777" w:rsidR="00BE5955" w:rsidRDefault="00BE595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7BA2B" w14:textId="77777777" w:rsidR="00BE5955" w:rsidRDefault="00BE5955" w:rsidP="00D74A8E">
      <w:r>
        <w:separator/>
      </w:r>
    </w:p>
  </w:footnote>
  <w:footnote w:type="continuationSeparator" w:id="0">
    <w:p w14:paraId="6D246935" w14:textId="77777777" w:rsidR="00BE5955" w:rsidRDefault="00BE595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34860"/>
    <w:rsid w:val="00035CE8"/>
    <w:rsid w:val="00044805"/>
    <w:rsid w:val="00055568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67"/>
    <w:rsid w:val="000B468B"/>
    <w:rsid w:val="000B6783"/>
    <w:rsid w:val="000C180A"/>
    <w:rsid w:val="000D41D9"/>
    <w:rsid w:val="000D5829"/>
    <w:rsid w:val="000E1093"/>
    <w:rsid w:val="000E5953"/>
    <w:rsid w:val="0010412D"/>
    <w:rsid w:val="00126692"/>
    <w:rsid w:val="0013027A"/>
    <w:rsid w:val="00130ABC"/>
    <w:rsid w:val="0013557E"/>
    <w:rsid w:val="001427EC"/>
    <w:rsid w:val="00146347"/>
    <w:rsid w:val="00152819"/>
    <w:rsid w:val="00155686"/>
    <w:rsid w:val="0016012C"/>
    <w:rsid w:val="00167D9F"/>
    <w:rsid w:val="00172795"/>
    <w:rsid w:val="0018081B"/>
    <w:rsid w:val="00183F5E"/>
    <w:rsid w:val="00184EAD"/>
    <w:rsid w:val="001911A3"/>
    <w:rsid w:val="00191FCF"/>
    <w:rsid w:val="001931E4"/>
    <w:rsid w:val="00196E1D"/>
    <w:rsid w:val="001A0D1C"/>
    <w:rsid w:val="001B2328"/>
    <w:rsid w:val="001B6E7C"/>
    <w:rsid w:val="001C0B7C"/>
    <w:rsid w:val="001C31A9"/>
    <w:rsid w:val="001C3D53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44BC"/>
    <w:rsid w:val="0021525A"/>
    <w:rsid w:val="00220352"/>
    <w:rsid w:val="0022573B"/>
    <w:rsid w:val="0023335C"/>
    <w:rsid w:val="00235276"/>
    <w:rsid w:val="00240E3C"/>
    <w:rsid w:val="00245FBA"/>
    <w:rsid w:val="00252241"/>
    <w:rsid w:val="00260843"/>
    <w:rsid w:val="00265BAF"/>
    <w:rsid w:val="0026620D"/>
    <w:rsid w:val="00273CA2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B360F"/>
    <w:rsid w:val="003C04F2"/>
    <w:rsid w:val="003C6543"/>
    <w:rsid w:val="003C7905"/>
    <w:rsid w:val="003D4EB7"/>
    <w:rsid w:val="003E686B"/>
    <w:rsid w:val="004023F9"/>
    <w:rsid w:val="00410CA6"/>
    <w:rsid w:val="00415373"/>
    <w:rsid w:val="00416490"/>
    <w:rsid w:val="00417189"/>
    <w:rsid w:val="0042201F"/>
    <w:rsid w:val="004229EF"/>
    <w:rsid w:val="00425BB4"/>
    <w:rsid w:val="00436CA6"/>
    <w:rsid w:val="004373AF"/>
    <w:rsid w:val="0043745F"/>
    <w:rsid w:val="00440CA5"/>
    <w:rsid w:val="0044679E"/>
    <w:rsid w:val="004472FB"/>
    <w:rsid w:val="00460F84"/>
    <w:rsid w:val="00470F4A"/>
    <w:rsid w:val="00480C43"/>
    <w:rsid w:val="004814D0"/>
    <w:rsid w:val="00484E6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3253"/>
    <w:rsid w:val="00534B00"/>
    <w:rsid w:val="00536BCF"/>
    <w:rsid w:val="00552F34"/>
    <w:rsid w:val="00553435"/>
    <w:rsid w:val="00593792"/>
    <w:rsid w:val="00595357"/>
    <w:rsid w:val="005A2579"/>
    <w:rsid w:val="005A6F1C"/>
    <w:rsid w:val="005B12B0"/>
    <w:rsid w:val="005B309B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40AF"/>
    <w:rsid w:val="006861C9"/>
    <w:rsid w:val="00697BA8"/>
    <w:rsid w:val="006A460F"/>
    <w:rsid w:val="006B23A9"/>
    <w:rsid w:val="006B5D53"/>
    <w:rsid w:val="006B672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2785D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A7718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18CE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1315"/>
    <w:rsid w:val="008B3C88"/>
    <w:rsid w:val="008B5346"/>
    <w:rsid w:val="008B7AD6"/>
    <w:rsid w:val="008D2EE7"/>
    <w:rsid w:val="008D59EC"/>
    <w:rsid w:val="008D7B2F"/>
    <w:rsid w:val="008E1BE9"/>
    <w:rsid w:val="008E3434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41514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409D"/>
    <w:rsid w:val="00A7509C"/>
    <w:rsid w:val="00A81095"/>
    <w:rsid w:val="00A87538"/>
    <w:rsid w:val="00A87AE0"/>
    <w:rsid w:val="00A87E44"/>
    <w:rsid w:val="00A91B6B"/>
    <w:rsid w:val="00A9676E"/>
    <w:rsid w:val="00A971E9"/>
    <w:rsid w:val="00AB04C3"/>
    <w:rsid w:val="00AD234F"/>
    <w:rsid w:val="00AE549B"/>
    <w:rsid w:val="00AF07C9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5E40"/>
    <w:rsid w:val="00BD7586"/>
    <w:rsid w:val="00BD7BC1"/>
    <w:rsid w:val="00BE4E54"/>
    <w:rsid w:val="00BE5955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1DF"/>
    <w:rsid w:val="00C43AB2"/>
    <w:rsid w:val="00C45CDA"/>
    <w:rsid w:val="00C527B6"/>
    <w:rsid w:val="00C637C2"/>
    <w:rsid w:val="00C648DD"/>
    <w:rsid w:val="00C6756E"/>
    <w:rsid w:val="00C734B2"/>
    <w:rsid w:val="00C80FD5"/>
    <w:rsid w:val="00C84F20"/>
    <w:rsid w:val="00CA6039"/>
    <w:rsid w:val="00CC092A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67EDB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D57A5"/>
    <w:rsid w:val="00DE04E7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2EF7"/>
    <w:rsid w:val="00F936DE"/>
    <w:rsid w:val="00FA11AC"/>
    <w:rsid w:val="00FA1728"/>
    <w:rsid w:val="00FA3AAE"/>
    <w:rsid w:val="00FA6A96"/>
    <w:rsid w:val="00FB11EB"/>
    <w:rsid w:val="00FB2CBB"/>
    <w:rsid w:val="00FB5209"/>
    <w:rsid w:val="00FB6D5C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F926"/>
  <w15:docId w15:val="{CCB5766C-0B09-4CC5-9C71-B08F90B1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6CBE-9405-4B6F-B244-CCBCC539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6</cp:revision>
  <cp:lastPrinted>2011-05-31T12:13:00Z</cp:lastPrinted>
  <dcterms:created xsi:type="dcterms:W3CDTF">2020-02-21T07:34:00Z</dcterms:created>
  <dcterms:modified xsi:type="dcterms:W3CDTF">2021-08-06T07:02:00Z</dcterms:modified>
</cp:coreProperties>
</file>